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Договор № ___________________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обучающегося 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802565" w:rsidP="004D39B9">
      <w:pPr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</w:r>
      <w:r w:rsidR="001176F0" w:rsidRPr="002D0DDE">
        <w:rPr>
          <w:sz w:val="26"/>
          <w:szCs w:val="26"/>
        </w:rPr>
        <w:t xml:space="preserve"> (</w:t>
      </w:r>
      <w:r w:rsidR="00732136">
        <w:rPr>
          <w:sz w:val="26"/>
          <w:szCs w:val="26"/>
        </w:rPr>
        <w:t xml:space="preserve">лицензия от </w:t>
      </w:r>
      <w:r w:rsidR="00732136" w:rsidRPr="004D39B9">
        <w:rPr>
          <w:sz w:val="26"/>
          <w:szCs w:val="26"/>
        </w:rPr>
        <w:t>21</w:t>
      </w:r>
      <w:r w:rsidR="00732136">
        <w:rPr>
          <w:sz w:val="26"/>
          <w:szCs w:val="26"/>
        </w:rPr>
        <w:t>.12.</w:t>
      </w:r>
      <w:r w:rsidR="00732136" w:rsidRPr="004D39B9">
        <w:rPr>
          <w:sz w:val="26"/>
          <w:szCs w:val="26"/>
        </w:rPr>
        <w:t>2021</w:t>
      </w:r>
      <w:r w:rsidR="00732136" w:rsidRPr="002D0DDE">
        <w:rPr>
          <w:sz w:val="26"/>
          <w:szCs w:val="26"/>
        </w:rPr>
        <w:t>г.</w:t>
      </w:r>
      <w:r w:rsidR="00732136">
        <w:rPr>
          <w:sz w:val="26"/>
          <w:szCs w:val="26"/>
        </w:rPr>
        <w:t xml:space="preserve">, </w:t>
      </w:r>
      <w:r w:rsidR="00CB41B0">
        <w:rPr>
          <w:sz w:val="26"/>
          <w:szCs w:val="26"/>
        </w:rPr>
        <w:t>р</w:t>
      </w:r>
      <w:r w:rsidR="00732136">
        <w:rPr>
          <w:sz w:val="26"/>
          <w:szCs w:val="26"/>
        </w:rPr>
        <w:t>ег.</w:t>
      </w:r>
      <w:r w:rsidR="004D39B9" w:rsidRPr="004D39B9">
        <w:rPr>
          <w:sz w:val="26"/>
          <w:szCs w:val="26"/>
        </w:rPr>
        <w:t xml:space="preserve"> № Л035-00115-77/00097462</w:t>
      </w:r>
      <w:r w:rsidR="004D39B9">
        <w:rPr>
          <w:sz w:val="26"/>
          <w:szCs w:val="26"/>
        </w:rPr>
        <w:t>,</w:t>
      </w:r>
      <w:r w:rsidR="00732136">
        <w:rPr>
          <w:sz w:val="26"/>
          <w:szCs w:val="26"/>
        </w:rPr>
        <w:t xml:space="preserve"> </w:t>
      </w:r>
      <w:r w:rsidR="001176F0" w:rsidRPr="002D0DDE">
        <w:rPr>
          <w:sz w:val="26"/>
          <w:szCs w:val="26"/>
        </w:rPr>
        <w:t>свидетельство о государственной аккредитации</w:t>
      </w:r>
      <w:r w:rsidR="004D39B9">
        <w:rPr>
          <w:sz w:val="26"/>
          <w:szCs w:val="26"/>
        </w:rPr>
        <w:t xml:space="preserve"> </w:t>
      </w:r>
      <w:r w:rsidR="004D39B9" w:rsidRPr="004D39B9">
        <w:rPr>
          <w:sz w:val="26"/>
          <w:szCs w:val="26"/>
        </w:rPr>
        <w:t>от 21.06.2022 №</w:t>
      </w:r>
      <w:r w:rsidR="004D39B9">
        <w:rPr>
          <w:sz w:val="26"/>
          <w:szCs w:val="26"/>
        </w:rPr>
        <w:t xml:space="preserve"> </w:t>
      </w:r>
      <w:r w:rsidR="004D39B9" w:rsidRPr="004D39B9">
        <w:rPr>
          <w:sz w:val="26"/>
          <w:szCs w:val="26"/>
        </w:rPr>
        <w:t>3729</w:t>
      </w:r>
      <w:r w:rsidR="001176F0" w:rsidRPr="002D0DDE">
        <w:rPr>
          <w:sz w:val="26"/>
          <w:szCs w:val="26"/>
        </w:rPr>
        <w:t>), именуемое в дальнейшем «</w:t>
      </w:r>
      <w:r w:rsidR="008B0E86" w:rsidRPr="00FD7515">
        <w:rPr>
          <w:sz w:val="26"/>
          <w:szCs w:val="26"/>
        </w:rPr>
        <w:t>Владикавказский филиал Финуниверситета</w:t>
      </w:r>
      <w:r w:rsidR="001176F0" w:rsidRPr="002D0DDE">
        <w:rPr>
          <w:sz w:val="26"/>
          <w:szCs w:val="26"/>
        </w:rPr>
        <w:t xml:space="preserve">», в лице </w:t>
      </w:r>
      <w:r w:rsidR="00806CF7" w:rsidRPr="00FD7515">
        <w:rPr>
          <w:sz w:val="26"/>
          <w:szCs w:val="26"/>
        </w:rPr>
        <w:t xml:space="preserve">директора Владикавказского филиала Хубаева Тамерлана Алексеевича, действующего на основании доверенности </w:t>
      </w:r>
      <w:r w:rsidR="002E0DAE">
        <w:rPr>
          <w:sz w:val="26"/>
          <w:szCs w:val="26"/>
        </w:rPr>
        <w:t>от 01</w:t>
      </w:r>
      <w:r w:rsidR="00932CD5">
        <w:rPr>
          <w:sz w:val="26"/>
          <w:szCs w:val="26"/>
        </w:rPr>
        <w:t>.</w:t>
      </w:r>
      <w:r w:rsidR="002E0DAE">
        <w:rPr>
          <w:sz w:val="26"/>
          <w:szCs w:val="26"/>
        </w:rPr>
        <w:t>10</w:t>
      </w:r>
      <w:r w:rsidR="00932CD5">
        <w:rPr>
          <w:sz w:val="26"/>
          <w:szCs w:val="26"/>
        </w:rPr>
        <w:t>.2022</w:t>
      </w:r>
      <w:r w:rsidR="00281B11" w:rsidRPr="00281B11">
        <w:rPr>
          <w:sz w:val="26"/>
          <w:szCs w:val="26"/>
        </w:rPr>
        <w:t xml:space="preserve"> г. № </w:t>
      </w:r>
      <w:r w:rsidR="002E0DAE">
        <w:rPr>
          <w:sz w:val="26"/>
          <w:szCs w:val="26"/>
        </w:rPr>
        <w:t>0190</w:t>
      </w:r>
      <w:r w:rsidR="00281B11" w:rsidRPr="00281B11">
        <w:rPr>
          <w:sz w:val="26"/>
          <w:szCs w:val="26"/>
        </w:rPr>
        <w:t>/02.03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932F8C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816F5C" w:rsidRPr="00FD7515">
        <w:rPr>
          <w:sz w:val="26"/>
          <w:szCs w:val="26"/>
        </w:rPr>
        <w:t>Владикавказск</w:t>
      </w:r>
      <w:r w:rsidR="00816F5C">
        <w:rPr>
          <w:sz w:val="26"/>
          <w:szCs w:val="26"/>
        </w:rPr>
        <w:t>ого</w:t>
      </w:r>
      <w:r w:rsidR="00816F5C" w:rsidRPr="00FD7515">
        <w:rPr>
          <w:sz w:val="26"/>
          <w:szCs w:val="26"/>
        </w:rPr>
        <w:t xml:space="preserve"> филиал</w:t>
      </w:r>
      <w:r w:rsidR="00816F5C">
        <w:rPr>
          <w:sz w:val="26"/>
          <w:szCs w:val="26"/>
        </w:rPr>
        <w:t>а</w:t>
      </w:r>
      <w:r w:rsidR="00816F5C" w:rsidRPr="00FD7515">
        <w:rPr>
          <w:sz w:val="26"/>
          <w:szCs w:val="26"/>
        </w:rPr>
        <w:t xml:space="preserve"> Фин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816F5C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</w:t>
      </w:r>
      <w:r w:rsidR="00677EBB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уровень образовательной программы высшего образования"/>
          <w:tag w:val="уровень образовательной программы высшего образования"/>
          <w:id w:val="-1670717000"/>
          <w:lock w:val="sdtLocked"/>
          <w:placeholder>
            <w:docPart w:val="DefaultPlaceholder_1081868575"/>
          </w:placeholder>
          <w:showingPlcHdr/>
          <w:dropDownList>
            <w:listItem w:displayText="осваивающего образовательные программы высшего образования — программы бакалавриата" w:value="осваивающего образовательные программы высшего образования — программы бакалавриата"/>
            <w:listItem w:displayText="осваивающего образовательные программы высшего образования — программы магистратуры" w:value="осваивающего образовательные программы высшего образования — программы магистратуры"/>
          </w:dropDownList>
        </w:sdtPr>
        <w:sdtContent>
          <w:r w:rsidR="00677EBB" w:rsidRPr="00FE2C8F">
            <w:rPr>
              <w:rStyle w:val="ad"/>
            </w:rPr>
            <w:t>Выберите элемент.</w:t>
          </w:r>
        </w:sdtContent>
      </w:sdt>
      <w:r w:rsidR="00677EBB"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 xml:space="preserve">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932F8C">
      <w:pPr>
        <w:pStyle w:val="a9"/>
        <w:spacing w:line="120" w:lineRule="auto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D81EBE" w:rsidRPr="00FD7515">
        <w:rPr>
          <w:sz w:val="26"/>
          <w:szCs w:val="26"/>
        </w:rPr>
        <w:t>Владикавказск</w:t>
      </w:r>
      <w:r w:rsidR="00D81EBE">
        <w:rPr>
          <w:sz w:val="26"/>
          <w:szCs w:val="26"/>
        </w:rPr>
        <w:t>ому</w:t>
      </w:r>
      <w:r w:rsidR="00D81EBE" w:rsidRPr="00FD7515">
        <w:rPr>
          <w:sz w:val="26"/>
          <w:szCs w:val="26"/>
        </w:rPr>
        <w:t xml:space="preserve"> филиал</w:t>
      </w:r>
      <w:r w:rsidR="00D81EBE">
        <w:rPr>
          <w:sz w:val="26"/>
          <w:szCs w:val="26"/>
        </w:rPr>
        <w:t>у</w:t>
      </w:r>
      <w:r w:rsidR="00D81EBE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="00D81EBE">
        <w:rPr>
          <w:sz w:val="26"/>
          <w:szCs w:val="26"/>
        </w:rPr>
        <w:t xml:space="preserve">практики от </w:t>
      </w:r>
      <w:r w:rsidRPr="0029684F">
        <w:rPr>
          <w:sz w:val="26"/>
          <w:szCs w:val="26"/>
        </w:rPr>
        <w:t xml:space="preserve">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D81EBE">
        <w:rPr>
          <w:sz w:val="26"/>
          <w:szCs w:val="26"/>
        </w:rPr>
        <w:t xml:space="preserve">практики от </w:t>
      </w:r>
      <w:r w:rsidR="001E2D0F" w:rsidRPr="002D0DDE">
        <w:rPr>
          <w:sz w:val="26"/>
          <w:szCs w:val="26"/>
        </w:rPr>
        <w:t xml:space="preserve">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D81EBE">
        <w:rPr>
          <w:sz w:val="26"/>
          <w:szCs w:val="26"/>
        </w:rPr>
        <w:t>практики от</w:t>
      </w:r>
      <w:r w:rsidR="001E2D0F" w:rsidRPr="002D0DDE">
        <w:rPr>
          <w:sz w:val="26"/>
          <w:szCs w:val="26"/>
        </w:rPr>
        <w:t>кафедры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-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11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12"/>
      <w:headerReference w:type="default" r:id="rId13"/>
      <w:headerReference w:type="first" r:id="rId14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04" w:rsidRDefault="00C53B04">
      <w:r>
        <w:separator/>
      </w:r>
    </w:p>
  </w:endnote>
  <w:endnote w:type="continuationSeparator" w:id="0">
    <w:p w:rsidR="00C53B04" w:rsidRDefault="00C5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04" w:rsidRDefault="00C53B04">
      <w:r>
        <w:separator/>
      </w:r>
    </w:p>
  </w:footnote>
  <w:footnote w:type="continuationSeparator" w:id="0">
    <w:p w:rsidR="00C53B04" w:rsidRDefault="00C5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CE" w:rsidRDefault="00BF0DCE">
    <w:pPr>
      <w:pStyle w:val="a5"/>
      <w:jc w:val="right"/>
    </w:pPr>
  </w:p>
  <w:p w:rsidR="00BF0DCE" w:rsidRDefault="00C53B04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F23589">
          <w:fldChar w:fldCharType="begin"/>
        </w:r>
        <w:r w:rsidR="00BF0DCE">
          <w:instrText>PAGE   \* MERGEFORMAT</w:instrText>
        </w:r>
        <w:r w:rsidR="00F23589">
          <w:fldChar w:fldCharType="separate"/>
        </w:r>
        <w:r w:rsidR="00677EBB">
          <w:rPr>
            <w:noProof/>
          </w:rPr>
          <w:t>2</w:t>
        </w:r>
        <w:r w:rsidR="00F23589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4B09"/>
    <w:rsid w:val="000851CF"/>
    <w:rsid w:val="0008642B"/>
    <w:rsid w:val="000909BA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089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370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1B11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0DAE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08D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842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0CC4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39B9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43C7"/>
    <w:rsid w:val="006647CA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77EBB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2136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6F5C"/>
    <w:rsid w:val="0081781F"/>
    <w:rsid w:val="008206A9"/>
    <w:rsid w:val="00821265"/>
    <w:rsid w:val="0082513F"/>
    <w:rsid w:val="00826C0B"/>
    <w:rsid w:val="00826ED9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2CD5"/>
    <w:rsid w:val="00932F8C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91B1E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E49A2"/>
    <w:rsid w:val="009F31D2"/>
    <w:rsid w:val="009F64A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4B6C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5838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1569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1F8E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3B04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1B0"/>
    <w:rsid w:val="00CB44DF"/>
    <w:rsid w:val="00CC1428"/>
    <w:rsid w:val="00CC14F4"/>
    <w:rsid w:val="00CC1690"/>
    <w:rsid w:val="00CC2CD5"/>
    <w:rsid w:val="00CC3D35"/>
    <w:rsid w:val="00CC49D3"/>
    <w:rsid w:val="00CC552E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1EBE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3AA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5E4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23589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6313C-B060-4442-9AE6-386E980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TUrumov@fa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C414A-9802-412B-ACA1-4E4B6A28F702}"/>
      </w:docPartPr>
      <w:docPartBody>
        <w:p w:rsidR="00F22E36" w:rsidRDefault="0091134B">
          <w:r w:rsidRPr="00FE2C8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275"/>
    <w:rsid w:val="00053C22"/>
    <w:rsid w:val="00167906"/>
    <w:rsid w:val="001C6A26"/>
    <w:rsid w:val="002D6275"/>
    <w:rsid w:val="00562E91"/>
    <w:rsid w:val="005C2723"/>
    <w:rsid w:val="008E7770"/>
    <w:rsid w:val="0091134B"/>
    <w:rsid w:val="00916863"/>
    <w:rsid w:val="009476E8"/>
    <w:rsid w:val="00B1217A"/>
    <w:rsid w:val="00B47E49"/>
    <w:rsid w:val="00CE7F24"/>
    <w:rsid w:val="00D34FCC"/>
    <w:rsid w:val="00D53A91"/>
    <w:rsid w:val="00E31F9A"/>
    <w:rsid w:val="00E6406B"/>
    <w:rsid w:val="00F2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34B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3127-0860-4533-A814-8BFA5C1B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5816F-BBDE-4EDB-A749-45985A7F1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F460F-07DC-445D-AD54-B3FF217F3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4D597-12AC-45CD-B7A9-861814F5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86</cp:revision>
  <cp:lastPrinted>2020-10-29T14:29:00Z</cp:lastPrinted>
  <dcterms:created xsi:type="dcterms:W3CDTF">2020-11-02T07:47:00Z</dcterms:created>
  <dcterms:modified xsi:type="dcterms:W3CDTF">2023-10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